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013" w:rsidRDefault="004767BA" w:rsidP="002D7E4D">
      <w:pPr>
        <w:jc w:val="center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drawing>
          <wp:inline distT="0" distB="0" distL="0" distR="0">
            <wp:extent cx="5495925" cy="447675"/>
            <wp:effectExtent l="0" t="0" r="0" b="0"/>
            <wp:docPr id="1" name="Picture 1" descr="FTC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CC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90" w:type="dxa"/>
        <w:tblInd w:w="-72" w:type="dxa"/>
        <w:tblBorders>
          <w:top w:val="thinThickSmallGap" w:sz="12" w:space="0" w:color="auto"/>
          <w:bottom w:val="thinThickSmallGap" w:sz="12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8F41D0" w:rsidRPr="00184DAC" w:rsidTr="00871288">
        <w:tc>
          <w:tcPr>
            <w:tcW w:w="9990" w:type="dxa"/>
          </w:tcPr>
          <w:p w:rsidR="001E457A" w:rsidRPr="00184DAC" w:rsidRDefault="00E86240" w:rsidP="00E862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240">
              <w:rPr>
                <w:rFonts w:ascii="Arial" w:hAnsi="Arial" w:cs="Arial"/>
                <w:b/>
                <w:sz w:val="28"/>
                <w:szCs w:val="28"/>
              </w:rPr>
              <w:t>GRADE CHANGE REQUEST FORM</w:t>
            </w:r>
          </w:p>
        </w:tc>
      </w:tr>
    </w:tbl>
    <w:p w:rsidR="00A95331" w:rsidRDefault="00A95331" w:rsidP="00A953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t xml:space="preserve">(Also available in </w:t>
      </w:r>
      <w:proofErr w:type="spellStart"/>
      <w:r>
        <w:t>DocUSign</w:t>
      </w:r>
      <w:proofErr w:type="spellEnd"/>
      <w:r>
        <w:t>.)</w:t>
      </w:r>
    </w:p>
    <w:p w:rsidR="009C1F31" w:rsidRDefault="00E86240" w:rsidP="00A953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6240">
        <w:rPr>
          <w:rFonts w:ascii="Arial" w:hAnsi="Arial" w:cs="Arial"/>
          <w:b/>
          <w:sz w:val="20"/>
          <w:szCs w:val="20"/>
        </w:rPr>
        <w:t>ALL INFORMATION MUST BE PROVIDED</w:t>
      </w:r>
    </w:p>
    <w:p w:rsidR="008007E3" w:rsidRPr="008007E3" w:rsidRDefault="008007E3" w:rsidP="002D7E4D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818"/>
        <w:gridCol w:w="270"/>
        <w:gridCol w:w="540"/>
        <w:gridCol w:w="2068"/>
        <w:gridCol w:w="272"/>
        <w:gridCol w:w="2698"/>
        <w:gridCol w:w="272"/>
        <w:gridCol w:w="1980"/>
      </w:tblGrid>
      <w:tr w:rsidR="008007E3" w:rsidRPr="00A116F7" w:rsidTr="00A116F7">
        <w:trPr>
          <w:trHeight w:val="256"/>
        </w:trPr>
        <w:tc>
          <w:tcPr>
            <w:tcW w:w="1818" w:type="dxa"/>
            <w:vAlign w:val="bottom"/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16F7">
              <w:rPr>
                <w:rFonts w:ascii="Arial" w:hAnsi="Arial" w:cs="Arial"/>
              </w:rPr>
              <w:t>Student Name: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vAlign w:val="bottom"/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16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116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16F7">
              <w:rPr>
                <w:rFonts w:ascii="Arial" w:hAnsi="Arial" w:cs="Arial"/>
                <w:sz w:val="20"/>
                <w:szCs w:val="20"/>
              </w:rPr>
            </w:r>
            <w:r w:rsidRPr="00A116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A116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2" w:type="dxa"/>
            <w:vAlign w:val="bottom"/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16F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bottom"/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16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16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16F7">
              <w:rPr>
                <w:rFonts w:ascii="Arial" w:hAnsi="Arial" w:cs="Arial"/>
                <w:sz w:val="20"/>
                <w:szCs w:val="20"/>
              </w:rPr>
            </w:r>
            <w:r w:rsidRPr="00A116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vAlign w:val="bottom"/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16F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16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16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16F7">
              <w:rPr>
                <w:rFonts w:ascii="Arial" w:hAnsi="Arial" w:cs="Arial"/>
                <w:sz w:val="20"/>
                <w:szCs w:val="20"/>
              </w:rPr>
            </w:r>
            <w:r w:rsidRPr="00A116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07E3" w:rsidRPr="00A116F7" w:rsidTr="000D2A47">
        <w:tc>
          <w:tcPr>
            <w:tcW w:w="1818" w:type="dxa"/>
            <w:vAlign w:val="bottom"/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16F7">
              <w:rPr>
                <w:rFonts w:ascii="Arial" w:hAnsi="Arial" w:cs="Arial"/>
              </w:rPr>
              <w:t>Last</w:t>
            </w:r>
          </w:p>
        </w:tc>
        <w:tc>
          <w:tcPr>
            <w:tcW w:w="272" w:type="dxa"/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116F7">
              <w:rPr>
                <w:rFonts w:ascii="Arial" w:hAnsi="Arial" w:cs="Arial"/>
              </w:rPr>
              <w:t>First</w:t>
            </w:r>
          </w:p>
        </w:tc>
        <w:tc>
          <w:tcPr>
            <w:tcW w:w="272" w:type="dxa"/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007E3" w:rsidRPr="00A116F7" w:rsidRDefault="008007E3" w:rsidP="000D2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6F7">
              <w:rPr>
                <w:rFonts w:ascii="Arial" w:hAnsi="Arial" w:cs="Arial"/>
              </w:rPr>
              <w:t>M</w:t>
            </w:r>
          </w:p>
        </w:tc>
      </w:tr>
      <w:tr w:rsidR="008007E3" w:rsidRPr="00A116F7" w:rsidTr="00A116F7">
        <w:trPr>
          <w:trHeight w:val="418"/>
        </w:trPr>
        <w:tc>
          <w:tcPr>
            <w:tcW w:w="2088" w:type="dxa"/>
            <w:gridSpan w:val="2"/>
            <w:vAlign w:val="bottom"/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</w:rPr>
            </w:pPr>
            <w:r w:rsidRPr="00A116F7">
              <w:rPr>
                <w:rFonts w:ascii="Arial" w:hAnsi="Arial" w:cs="Arial"/>
              </w:rPr>
              <w:t xml:space="preserve">Student ID No.:   </w:t>
            </w:r>
          </w:p>
        </w:tc>
        <w:tc>
          <w:tcPr>
            <w:tcW w:w="5578" w:type="dxa"/>
            <w:gridSpan w:val="4"/>
            <w:tcBorders>
              <w:bottom w:val="single" w:sz="4" w:space="0" w:color="auto"/>
            </w:tcBorders>
            <w:vAlign w:val="bottom"/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</w:rPr>
            </w:pPr>
            <w:r w:rsidRPr="00A116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16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16F7">
              <w:rPr>
                <w:rFonts w:ascii="Arial" w:hAnsi="Arial" w:cs="Arial"/>
                <w:sz w:val="20"/>
                <w:szCs w:val="20"/>
              </w:rPr>
            </w:r>
            <w:r w:rsidRPr="00A116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2" w:type="dxa"/>
            <w:gridSpan w:val="2"/>
            <w:vAlign w:val="bottom"/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</w:rPr>
            </w:pPr>
          </w:p>
        </w:tc>
      </w:tr>
      <w:tr w:rsidR="008007E3" w:rsidRPr="00A116F7" w:rsidTr="00A116F7">
        <w:trPr>
          <w:trHeight w:val="399"/>
        </w:trPr>
        <w:tc>
          <w:tcPr>
            <w:tcW w:w="2628" w:type="dxa"/>
            <w:gridSpan w:val="3"/>
            <w:vAlign w:val="bottom"/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</w:rPr>
            </w:pPr>
            <w:r w:rsidRPr="00A116F7">
              <w:rPr>
                <w:rFonts w:ascii="Arial" w:hAnsi="Arial" w:cs="Arial"/>
              </w:rPr>
              <w:t xml:space="preserve">Semester (yyyy/ sem.)  </w:t>
            </w:r>
          </w:p>
        </w:tc>
        <w:tc>
          <w:tcPr>
            <w:tcW w:w="5038" w:type="dxa"/>
            <w:gridSpan w:val="3"/>
            <w:tcBorders>
              <w:bottom w:val="single" w:sz="4" w:space="0" w:color="auto"/>
            </w:tcBorders>
            <w:vAlign w:val="bottom"/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</w:rPr>
            </w:pPr>
            <w:r w:rsidRPr="00A116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16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16F7">
              <w:rPr>
                <w:rFonts w:ascii="Arial" w:hAnsi="Arial" w:cs="Arial"/>
                <w:sz w:val="20"/>
                <w:szCs w:val="20"/>
              </w:rPr>
            </w:r>
            <w:r w:rsidRPr="00A116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cs="Arial"/>
                <w:noProof/>
                <w:sz w:val="20"/>
                <w:szCs w:val="20"/>
              </w:rPr>
              <w:t> </w:t>
            </w:r>
            <w:r w:rsidRPr="00A116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2" w:type="dxa"/>
            <w:gridSpan w:val="2"/>
            <w:vAlign w:val="bottom"/>
          </w:tcPr>
          <w:p w:rsidR="008007E3" w:rsidRPr="00A116F7" w:rsidRDefault="008007E3" w:rsidP="008007E3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E86240" w:rsidRPr="00F50230" w:rsidRDefault="00E86240" w:rsidP="008007E3">
      <w:pPr>
        <w:rPr>
          <w:rFonts w:ascii="Arial" w:hAnsi="Arial" w:cs="Arial"/>
          <w:b/>
          <w:sz w:val="12"/>
          <w:szCs w:val="12"/>
        </w:rPr>
      </w:pPr>
    </w:p>
    <w:p w:rsidR="00E86240" w:rsidRPr="00F50230" w:rsidRDefault="00E86240" w:rsidP="00E86240">
      <w:pPr>
        <w:rPr>
          <w:rFonts w:ascii="Arial" w:hAnsi="Arial" w:cs="Arial"/>
          <w:sz w:val="12"/>
          <w:szCs w:val="12"/>
        </w:rPr>
      </w:pPr>
    </w:p>
    <w:p w:rsidR="00E86240" w:rsidRPr="00340A43" w:rsidRDefault="00340A43" w:rsidP="00E862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155"/>
        <w:gridCol w:w="1152"/>
        <w:gridCol w:w="1077"/>
        <w:gridCol w:w="1257"/>
        <w:gridCol w:w="1431"/>
        <w:gridCol w:w="1284"/>
      </w:tblGrid>
      <w:tr w:rsidR="00FD4128" w:rsidRPr="00490E90" w:rsidTr="00FD4128">
        <w:tc>
          <w:tcPr>
            <w:tcW w:w="1082" w:type="dxa"/>
            <w:shd w:val="pct12" w:color="auto" w:fill="auto"/>
          </w:tcPr>
          <w:p w:rsidR="00FD4128" w:rsidRPr="00490E90" w:rsidRDefault="00FD4128" w:rsidP="00490E90">
            <w:pPr>
              <w:jc w:val="center"/>
              <w:rPr>
                <w:rFonts w:ascii="Arial" w:hAnsi="Arial" w:cs="Arial"/>
              </w:rPr>
            </w:pPr>
            <w:r w:rsidRPr="00490E90">
              <w:rPr>
                <w:rFonts w:ascii="Arial" w:hAnsi="Arial" w:cs="Arial"/>
              </w:rPr>
              <w:t>Prefix</w:t>
            </w:r>
          </w:p>
        </w:tc>
        <w:tc>
          <w:tcPr>
            <w:tcW w:w="1238" w:type="dxa"/>
            <w:shd w:val="pct12" w:color="auto" w:fill="auto"/>
          </w:tcPr>
          <w:p w:rsidR="00FD4128" w:rsidRPr="00490E90" w:rsidRDefault="00FD4128" w:rsidP="00490E90">
            <w:pPr>
              <w:jc w:val="center"/>
              <w:rPr>
                <w:rFonts w:ascii="Arial" w:hAnsi="Arial" w:cs="Arial"/>
              </w:rPr>
            </w:pPr>
            <w:r w:rsidRPr="00490E90">
              <w:rPr>
                <w:rFonts w:ascii="Arial" w:hAnsi="Arial" w:cs="Arial"/>
              </w:rPr>
              <w:t>Number</w:t>
            </w:r>
          </w:p>
        </w:tc>
        <w:tc>
          <w:tcPr>
            <w:tcW w:w="1283" w:type="dxa"/>
            <w:shd w:val="pct12" w:color="auto" w:fill="auto"/>
          </w:tcPr>
          <w:p w:rsidR="00FD4128" w:rsidRPr="00490E90" w:rsidRDefault="00FD4128" w:rsidP="00490E90">
            <w:pPr>
              <w:jc w:val="center"/>
              <w:rPr>
                <w:rFonts w:ascii="Arial" w:hAnsi="Arial" w:cs="Arial"/>
              </w:rPr>
            </w:pPr>
            <w:r w:rsidRPr="00490E90">
              <w:rPr>
                <w:rFonts w:ascii="Arial" w:hAnsi="Arial" w:cs="Arial"/>
              </w:rPr>
              <w:t>Section</w:t>
            </w:r>
          </w:p>
        </w:tc>
        <w:tc>
          <w:tcPr>
            <w:tcW w:w="1136" w:type="dxa"/>
            <w:shd w:val="pct12" w:color="auto" w:fill="auto"/>
          </w:tcPr>
          <w:p w:rsidR="00FD4128" w:rsidRDefault="00FD4128" w:rsidP="0049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</w:t>
            </w:r>
          </w:p>
          <w:p w:rsidR="00FD4128" w:rsidRPr="00490E90" w:rsidRDefault="00FD4128" w:rsidP="00490E90">
            <w:pPr>
              <w:jc w:val="center"/>
              <w:rPr>
                <w:rFonts w:ascii="Arial" w:hAnsi="Arial" w:cs="Arial"/>
              </w:rPr>
            </w:pPr>
            <w:r w:rsidRPr="00490E90">
              <w:rPr>
                <w:rFonts w:ascii="Arial" w:hAnsi="Arial" w:cs="Arial"/>
              </w:rPr>
              <w:t>Grade</w:t>
            </w:r>
          </w:p>
        </w:tc>
        <w:tc>
          <w:tcPr>
            <w:tcW w:w="1516" w:type="dxa"/>
            <w:shd w:val="pct12" w:color="auto" w:fill="auto"/>
          </w:tcPr>
          <w:p w:rsidR="00FD4128" w:rsidRPr="00490E90" w:rsidRDefault="00FD4128" w:rsidP="0049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Grade</w:t>
            </w:r>
          </w:p>
        </w:tc>
        <w:tc>
          <w:tcPr>
            <w:tcW w:w="803" w:type="dxa"/>
            <w:shd w:val="pct12" w:color="auto" w:fill="auto"/>
          </w:tcPr>
          <w:p w:rsidR="00FD4128" w:rsidRDefault="00FD4128" w:rsidP="0049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Day of Attendance</w:t>
            </w:r>
          </w:p>
        </w:tc>
        <w:tc>
          <w:tcPr>
            <w:tcW w:w="1284" w:type="dxa"/>
            <w:shd w:val="pct12" w:color="auto" w:fill="auto"/>
          </w:tcPr>
          <w:p w:rsidR="00FD4128" w:rsidRDefault="00FD4128" w:rsidP="0049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iration</w:t>
            </w:r>
            <w:r>
              <w:rPr>
                <w:rFonts w:ascii="Arial" w:hAnsi="Arial" w:cs="Arial"/>
              </w:rPr>
              <w:br/>
              <w:t>Date</w:t>
            </w:r>
          </w:p>
        </w:tc>
      </w:tr>
      <w:tr w:rsidR="00FD4128" w:rsidRPr="00490E90" w:rsidTr="00FD4128">
        <w:trPr>
          <w:trHeight w:val="372"/>
        </w:trPr>
        <w:tc>
          <w:tcPr>
            <w:tcW w:w="1082" w:type="dxa"/>
            <w:vAlign w:val="center"/>
          </w:tcPr>
          <w:p w:rsidR="00FD4128" w:rsidRPr="00490E90" w:rsidRDefault="00FD4128" w:rsidP="00871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1238" w:type="dxa"/>
            <w:vAlign w:val="center"/>
          </w:tcPr>
          <w:p w:rsidR="00FD4128" w:rsidRPr="00490E90" w:rsidRDefault="00FD4128" w:rsidP="0087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83" w:type="dxa"/>
            <w:vAlign w:val="center"/>
          </w:tcPr>
          <w:p w:rsidR="00FD4128" w:rsidRPr="00490E90" w:rsidRDefault="00FD4128" w:rsidP="0087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6" w:type="dxa"/>
            <w:vAlign w:val="center"/>
          </w:tcPr>
          <w:p w:rsidR="00FD4128" w:rsidRPr="00490E90" w:rsidRDefault="00FD4128" w:rsidP="00871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6" w:type="dxa"/>
            <w:vAlign w:val="center"/>
          </w:tcPr>
          <w:p w:rsidR="00FD4128" w:rsidRDefault="00FD4128" w:rsidP="00871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803" w:type="dxa"/>
          </w:tcPr>
          <w:p w:rsidR="00FD4128" w:rsidRDefault="00FD4128" w:rsidP="00871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FD4128" w:rsidRDefault="00FD4128" w:rsidP="00871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86240" w:rsidRPr="009F300C" w:rsidRDefault="00E86240" w:rsidP="00E86240">
      <w:pPr>
        <w:rPr>
          <w:rFonts w:ascii="Arial" w:hAnsi="Arial" w:cs="Arial"/>
          <w:sz w:val="12"/>
          <w:szCs w:val="12"/>
        </w:rPr>
      </w:pPr>
    </w:p>
    <w:tbl>
      <w:tblPr>
        <w:tblW w:w="9990" w:type="dxa"/>
        <w:tblInd w:w="-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1698"/>
        <w:gridCol w:w="5222"/>
        <w:gridCol w:w="1633"/>
      </w:tblGrid>
      <w:tr w:rsidR="00D5005C" w:rsidRPr="00490E90" w:rsidTr="00FB2A8C">
        <w:trPr>
          <w:trHeight w:val="432"/>
        </w:trPr>
        <w:tc>
          <w:tcPr>
            <w:tcW w:w="3135" w:type="dxa"/>
            <w:gridSpan w:val="2"/>
            <w:tcBorders>
              <w:top w:val="nil"/>
            </w:tcBorders>
            <w:vAlign w:val="bottom"/>
          </w:tcPr>
          <w:p w:rsidR="00D5005C" w:rsidRPr="00490E90" w:rsidRDefault="00FD4128" w:rsidP="009C2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</w:t>
            </w:r>
            <w:r w:rsidR="00D5005C" w:rsidRPr="00490E90">
              <w:rPr>
                <w:rFonts w:ascii="Arial" w:hAnsi="Arial" w:cs="Arial"/>
              </w:rPr>
              <w:t xml:space="preserve">Instructor’s Name </w:t>
            </w:r>
            <w:r w:rsidR="00D5005C" w:rsidRPr="00490E90">
              <w:rPr>
                <w:rFonts w:ascii="Arial" w:hAnsi="Arial" w:cs="Arial"/>
                <w:sz w:val="16"/>
                <w:szCs w:val="16"/>
              </w:rPr>
              <w:t>(Print)</w:t>
            </w:r>
          </w:p>
        </w:tc>
        <w:tc>
          <w:tcPr>
            <w:tcW w:w="6855" w:type="dxa"/>
            <w:gridSpan w:val="2"/>
            <w:tcBorders>
              <w:top w:val="nil"/>
            </w:tcBorders>
            <w:vAlign w:val="bottom"/>
          </w:tcPr>
          <w:p w:rsidR="00D5005C" w:rsidRPr="00490E90" w:rsidRDefault="00D5005C" w:rsidP="009C2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86240" w:rsidRPr="00490E90" w:rsidTr="00FB2A8C">
        <w:trPr>
          <w:trHeight w:val="432"/>
        </w:trPr>
        <w:tc>
          <w:tcPr>
            <w:tcW w:w="1437" w:type="dxa"/>
            <w:vAlign w:val="bottom"/>
          </w:tcPr>
          <w:p w:rsidR="00340A43" w:rsidRPr="00490E90" w:rsidRDefault="00340A43" w:rsidP="009C2990">
            <w:pPr>
              <w:rPr>
                <w:rFonts w:ascii="Arial" w:hAnsi="Arial" w:cs="Arial"/>
                <w:b/>
              </w:rPr>
            </w:pPr>
          </w:p>
          <w:p w:rsidR="00E86240" w:rsidRPr="00490E90" w:rsidRDefault="0070404E" w:rsidP="009C2990">
            <w:pPr>
              <w:rPr>
                <w:rFonts w:ascii="Arial" w:hAnsi="Arial" w:cs="Arial"/>
                <w:b/>
              </w:rPr>
            </w:pPr>
            <w:r w:rsidRPr="00490E90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920" w:type="dxa"/>
            <w:gridSpan w:val="2"/>
            <w:vAlign w:val="bottom"/>
          </w:tcPr>
          <w:p w:rsidR="00E86240" w:rsidRPr="00490E90" w:rsidRDefault="00E86240" w:rsidP="009C299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3" w:type="dxa"/>
            <w:vAlign w:val="bottom"/>
          </w:tcPr>
          <w:p w:rsidR="00340A43" w:rsidRPr="00490E90" w:rsidRDefault="00340A43" w:rsidP="009C2990">
            <w:pPr>
              <w:rPr>
                <w:rFonts w:ascii="Arial" w:hAnsi="Arial" w:cs="Arial"/>
                <w:b/>
              </w:rPr>
            </w:pPr>
          </w:p>
          <w:p w:rsidR="00E86240" w:rsidRPr="00490E90" w:rsidRDefault="0070404E" w:rsidP="009C2990">
            <w:pPr>
              <w:rPr>
                <w:rFonts w:ascii="Arial" w:hAnsi="Arial" w:cs="Arial"/>
                <w:b/>
              </w:rPr>
            </w:pPr>
            <w:r w:rsidRPr="00490E90">
              <w:rPr>
                <w:rFonts w:ascii="Arial" w:hAnsi="Arial" w:cs="Arial"/>
                <w:b/>
              </w:rPr>
              <w:t>Date:</w:t>
            </w:r>
            <w:r w:rsidR="009C2990">
              <w:rPr>
                <w:rFonts w:ascii="Arial" w:hAnsi="Arial" w:cs="Arial"/>
                <w:b/>
              </w:rPr>
              <w:t xml:space="preserve"> </w:t>
            </w:r>
            <w:r w:rsidR="009C299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990">
              <w:rPr>
                <w:rFonts w:ascii="Arial" w:hAnsi="Arial" w:cs="Arial"/>
                <w:b/>
              </w:rPr>
              <w:instrText xml:space="preserve"> FORMTEXT </w:instrText>
            </w:r>
            <w:r w:rsidR="009C2990">
              <w:rPr>
                <w:rFonts w:ascii="Arial" w:hAnsi="Arial" w:cs="Arial"/>
                <w:b/>
              </w:rPr>
            </w:r>
            <w:r w:rsidR="009C2990">
              <w:rPr>
                <w:rFonts w:ascii="Arial" w:hAnsi="Arial" w:cs="Arial"/>
                <w:b/>
              </w:rPr>
              <w:fldChar w:fldCharType="separate"/>
            </w:r>
            <w:r w:rsidR="009C2990">
              <w:rPr>
                <w:rFonts w:ascii="Arial" w:hAnsi="Arial" w:cs="Arial"/>
                <w:b/>
                <w:noProof/>
              </w:rPr>
              <w:t> </w:t>
            </w:r>
            <w:r w:rsidR="009C2990">
              <w:rPr>
                <w:rFonts w:ascii="Arial" w:hAnsi="Arial" w:cs="Arial"/>
                <w:b/>
                <w:noProof/>
              </w:rPr>
              <w:t> </w:t>
            </w:r>
            <w:r w:rsidR="009C2990">
              <w:rPr>
                <w:rFonts w:ascii="Arial" w:hAnsi="Arial" w:cs="Arial"/>
                <w:b/>
                <w:noProof/>
              </w:rPr>
              <w:t> </w:t>
            </w:r>
            <w:r w:rsidR="009C2990">
              <w:rPr>
                <w:rFonts w:ascii="Arial" w:hAnsi="Arial" w:cs="Arial"/>
                <w:b/>
                <w:noProof/>
              </w:rPr>
              <w:t> </w:t>
            </w:r>
            <w:r w:rsidR="009C2990">
              <w:rPr>
                <w:rFonts w:ascii="Arial" w:hAnsi="Arial" w:cs="Arial"/>
                <w:b/>
                <w:noProof/>
              </w:rPr>
              <w:t> </w:t>
            </w:r>
            <w:r w:rsidR="009C299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5005C" w:rsidRPr="00490E90" w:rsidTr="00FB2A8C">
        <w:trPr>
          <w:trHeight w:val="432"/>
        </w:trPr>
        <w:tc>
          <w:tcPr>
            <w:tcW w:w="3135" w:type="dxa"/>
            <w:gridSpan w:val="2"/>
            <w:vAlign w:val="bottom"/>
          </w:tcPr>
          <w:p w:rsidR="00D5005C" w:rsidRPr="00490E90" w:rsidRDefault="00D5005C" w:rsidP="009C2990">
            <w:pPr>
              <w:rPr>
                <w:rFonts w:ascii="Arial" w:hAnsi="Arial" w:cs="Arial"/>
              </w:rPr>
            </w:pPr>
          </w:p>
          <w:p w:rsidR="00D5005C" w:rsidRPr="00490E90" w:rsidRDefault="00FB2A8C" w:rsidP="009C2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t. </w:t>
            </w:r>
            <w:r w:rsidR="00D5005C" w:rsidRPr="00490E90">
              <w:rPr>
                <w:rFonts w:ascii="Arial" w:hAnsi="Arial" w:cs="Arial"/>
              </w:rPr>
              <w:t xml:space="preserve">Chair’s Name </w:t>
            </w:r>
            <w:r w:rsidR="00D5005C" w:rsidRPr="00490E90">
              <w:rPr>
                <w:rFonts w:ascii="Arial" w:hAnsi="Arial" w:cs="Arial"/>
                <w:sz w:val="16"/>
                <w:szCs w:val="16"/>
              </w:rPr>
              <w:t>(Print):</w:t>
            </w:r>
          </w:p>
        </w:tc>
        <w:tc>
          <w:tcPr>
            <w:tcW w:w="6855" w:type="dxa"/>
            <w:gridSpan w:val="2"/>
            <w:vAlign w:val="bottom"/>
          </w:tcPr>
          <w:p w:rsidR="00D5005C" w:rsidRPr="00490E90" w:rsidRDefault="00D5005C" w:rsidP="009C2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404E" w:rsidRPr="00490E90" w:rsidTr="00FB2A8C">
        <w:trPr>
          <w:trHeight w:val="432"/>
        </w:trPr>
        <w:tc>
          <w:tcPr>
            <w:tcW w:w="1437" w:type="dxa"/>
            <w:vAlign w:val="bottom"/>
          </w:tcPr>
          <w:p w:rsidR="0070404E" w:rsidRPr="00490E90" w:rsidRDefault="0070404E" w:rsidP="009C2990">
            <w:pPr>
              <w:rPr>
                <w:rFonts w:ascii="Arial" w:hAnsi="Arial" w:cs="Arial"/>
                <w:b/>
              </w:rPr>
            </w:pPr>
          </w:p>
          <w:p w:rsidR="0070404E" w:rsidRPr="00490E90" w:rsidRDefault="0070404E" w:rsidP="009C2990">
            <w:pPr>
              <w:rPr>
                <w:rFonts w:ascii="Arial" w:hAnsi="Arial" w:cs="Arial"/>
                <w:b/>
              </w:rPr>
            </w:pPr>
            <w:r w:rsidRPr="00490E90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920" w:type="dxa"/>
            <w:gridSpan w:val="2"/>
            <w:vAlign w:val="bottom"/>
          </w:tcPr>
          <w:p w:rsidR="0070404E" w:rsidRPr="00490E90" w:rsidRDefault="0070404E" w:rsidP="009C299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3" w:type="dxa"/>
            <w:vAlign w:val="bottom"/>
          </w:tcPr>
          <w:p w:rsidR="00340A43" w:rsidRPr="00490E90" w:rsidRDefault="00340A43" w:rsidP="009C2990">
            <w:pPr>
              <w:rPr>
                <w:rFonts w:ascii="Arial" w:hAnsi="Arial" w:cs="Arial"/>
                <w:b/>
              </w:rPr>
            </w:pPr>
          </w:p>
          <w:p w:rsidR="0070404E" w:rsidRPr="00490E90" w:rsidRDefault="0070404E" w:rsidP="009C2990">
            <w:pPr>
              <w:rPr>
                <w:rFonts w:ascii="Arial" w:hAnsi="Arial" w:cs="Arial"/>
                <w:b/>
              </w:rPr>
            </w:pPr>
            <w:r w:rsidRPr="00490E90">
              <w:rPr>
                <w:rFonts w:ascii="Arial" w:hAnsi="Arial" w:cs="Arial"/>
                <w:b/>
              </w:rPr>
              <w:t>Date:</w:t>
            </w:r>
            <w:r w:rsidR="009C2990">
              <w:rPr>
                <w:rFonts w:ascii="Arial" w:hAnsi="Arial" w:cs="Arial"/>
                <w:b/>
              </w:rPr>
              <w:t xml:space="preserve"> </w:t>
            </w:r>
            <w:r w:rsidR="009C299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990">
              <w:rPr>
                <w:rFonts w:ascii="Arial" w:hAnsi="Arial" w:cs="Arial"/>
                <w:b/>
              </w:rPr>
              <w:instrText xml:space="preserve"> FORMTEXT </w:instrText>
            </w:r>
            <w:r w:rsidR="009C2990">
              <w:rPr>
                <w:rFonts w:ascii="Arial" w:hAnsi="Arial" w:cs="Arial"/>
                <w:b/>
              </w:rPr>
            </w:r>
            <w:r w:rsidR="009C2990">
              <w:rPr>
                <w:rFonts w:ascii="Arial" w:hAnsi="Arial" w:cs="Arial"/>
                <w:b/>
              </w:rPr>
              <w:fldChar w:fldCharType="separate"/>
            </w:r>
            <w:r w:rsidR="009C2990">
              <w:rPr>
                <w:rFonts w:ascii="Arial" w:hAnsi="Arial" w:cs="Arial"/>
                <w:b/>
                <w:noProof/>
              </w:rPr>
              <w:t> </w:t>
            </w:r>
            <w:r w:rsidR="009C2990">
              <w:rPr>
                <w:rFonts w:ascii="Arial" w:hAnsi="Arial" w:cs="Arial"/>
                <w:b/>
                <w:noProof/>
              </w:rPr>
              <w:t> </w:t>
            </w:r>
            <w:r w:rsidR="009C2990">
              <w:rPr>
                <w:rFonts w:ascii="Arial" w:hAnsi="Arial" w:cs="Arial"/>
                <w:b/>
                <w:noProof/>
              </w:rPr>
              <w:t> </w:t>
            </w:r>
            <w:r w:rsidR="009C2990">
              <w:rPr>
                <w:rFonts w:ascii="Arial" w:hAnsi="Arial" w:cs="Arial"/>
                <w:b/>
                <w:noProof/>
              </w:rPr>
              <w:t> </w:t>
            </w:r>
            <w:r w:rsidR="009C2990">
              <w:rPr>
                <w:rFonts w:ascii="Arial" w:hAnsi="Arial" w:cs="Arial"/>
                <w:b/>
                <w:noProof/>
              </w:rPr>
              <w:t> </w:t>
            </w:r>
            <w:r w:rsidR="009C299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2A8C" w:rsidRPr="00490E90" w:rsidTr="00FB2A8C">
        <w:trPr>
          <w:trHeight w:val="432"/>
        </w:trPr>
        <w:tc>
          <w:tcPr>
            <w:tcW w:w="3135" w:type="dxa"/>
            <w:gridSpan w:val="2"/>
            <w:vAlign w:val="bottom"/>
          </w:tcPr>
          <w:p w:rsidR="00FB2A8C" w:rsidRPr="00490E90" w:rsidRDefault="00FB2A8C" w:rsidP="009C2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ision Chair’s Name </w:t>
            </w:r>
          </w:p>
        </w:tc>
        <w:tc>
          <w:tcPr>
            <w:tcW w:w="6855" w:type="dxa"/>
            <w:gridSpan w:val="2"/>
            <w:vAlign w:val="bottom"/>
          </w:tcPr>
          <w:p w:rsidR="00FB2A8C" w:rsidRDefault="00FB2A8C" w:rsidP="009C29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2A8C" w:rsidRPr="00490E90" w:rsidTr="00FB2A8C">
        <w:trPr>
          <w:trHeight w:val="432"/>
        </w:trPr>
        <w:tc>
          <w:tcPr>
            <w:tcW w:w="3135" w:type="dxa"/>
            <w:gridSpan w:val="2"/>
            <w:vAlign w:val="bottom"/>
          </w:tcPr>
          <w:p w:rsidR="00FB2A8C" w:rsidRPr="00490E90" w:rsidRDefault="00FB2A8C" w:rsidP="00FB2A8C">
            <w:pPr>
              <w:rPr>
                <w:rFonts w:ascii="Arial" w:hAnsi="Arial" w:cs="Arial"/>
                <w:b/>
              </w:rPr>
            </w:pPr>
          </w:p>
          <w:p w:rsidR="00FB2A8C" w:rsidRPr="00490E90" w:rsidRDefault="00FB2A8C" w:rsidP="00FB2A8C">
            <w:pPr>
              <w:rPr>
                <w:rFonts w:ascii="Arial" w:hAnsi="Arial" w:cs="Arial"/>
                <w:b/>
              </w:rPr>
            </w:pPr>
            <w:r w:rsidRPr="00490E90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5222" w:type="dxa"/>
            <w:vAlign w:val="bottom"/>
          </w:tcPr>
          <w:p w:rsidR="00FB2A8C" w:rsidRPr="00490E90" w:rsidRDefault="00FB2A8C" w:rsidP="00FB2A8C">
            <w:pPr>
              <w:rPr>
                <w:rFonts w:ascii="Arial" w:hAnsi="Arial" w:cs="Arial"/>
                <w:b/>
              </w:rPr>
            </w:pPr>
          </w:p>
        </w:tc>
        <w:tc>
          <w:tcPr>
            <w:tcW w:w="1633" w:type="dxa"/>
            <w:vAlign w:val="bottom"/>
          </w:tcPr>
          <w:p w:rsidR="00FB2A8C" w:rsidRPr="00490E90" w:rsidRDefault="00FB2A8C" w:rsidP="00FB2A8C">
            <w:pPr>
              <w:rPr>
                <w:rFonts w:ascii="Arial" w:hAnsi="Arial" w:cs="Arial"/>
                <w:b/>
              </w:rPr>
            </w:pPr>
            <w:r w:rsidRPr="00490E90">
              <w:rPr>
                <w:rFonts w:ascii="Arial" w:hAnsi="Arial" w:cs="Arial"/>
                <w:b/>
              </w:rPr>
              <w:t>Date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2A8C" w:rsidRPr="00490E90" w:rsidTr="00FB2A8C">
        <w:trPr>
          <w:trHeight w:val="432"/>
        </w:trPr>
        <w:tc>
          <w:tcPr>
            <w:tcW w:w="3135" w:type="dxa"/>
            <w:gridSpan w:val="2"/>
            <w:vAlign w:val="bottom"/>
          </w:tcPr>
          <w:p w:rsidR="00FB2A8C" w:rsidRPr="00490E90" w:rsidRDefault="00FB2A8C" w:rsidP="00FB2A8C">
            <w:pPr>
              <w:rPr>
                <w:rFonts w:ascii="Arial" w:hAnsi="Arial" w:cs="Arial"/>
              </w:rPr>
            </w:pPr>
          </w:p>
          <w:p w:rsidR="00FB2A8C" w:rsidRPr="00490E90" w:rsidRDefault="00FB2A8C" w:rsidP="00FB2A8C">
            <w:pPr>
              <w:rPr>
                <w:rFonts w:ascii="Arial" w:hAnsi="Arial" w:cs="Arial"/>
              </w:rPr>
            </w:pPr>
            <w:r w:rsidRPr="00490E90">
              <w:rPr>
                <w:rFonts w:ascii="Arial" w:hAnsi="Arial" w:cs="Arial"/>
              </w:rPr>
              <w:t xml:space="preserve">Dean’s Name </w:t>
            </w:r>
            <w:r w:rsidRPr="00490E90">
              <w:rPr>
                <w:rFonts w:ascii="Arial" w:hAnsi="Arial" w:cs="Arial"/>
                <w:sz w:val="16"/>
                <w:szCs w:val="16"/>
              </w:rPr>
              <w:t>(Print)</w:t>
            </w:r>
          </w:p>
        </w:tc>
        <w:tc>
          <w:tcPr>
            <w:tcW w:w="6855" w:type="dxa"/>
            <w:gridSpan w:val="2"/>
            <w:vAlign w:val="bottom"/>
          </w:tcPr>
          <w:p w:rsidR="00FB2A8C" w:rsidRPr="00490E90" w:rsidRDefault="00FB2A8C" w:rsidP="00FB2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2A8C" w:rsidRPr="00490E90" w:rsidTr="00FB2A8C">
        <w:trPr>
          <w:trHeight w:val="432"/>
        </w:trPr>
        <w:tc>
          <w:tcPr>
            <w:tcW w:w="1437" w:type="dxa"/>
            <w:vAlign w:val="bottom"/>
          </w:tcPr>
          <w:p w:rsidR="00FB2A8C" w:rsidRPr="00490E90" w:rsidRDefault="00FB2A8C" w:rsidP="00FB2A8C">
            <w:pPr>
              <w:rPr>
                <w:rFonts w:ascii="Arial" w:hAnsi="Arial" w:cs="Arial"/>
                <w:b/>
              </w:rPr>
            </w:pPr>
          </w:p>
          <w:p w:rsidR="00FB2A8C" w:rsidRPr="00490E90" w:rsidRDefault="00FB2A8C" w:rsidP="00FB2A8C">
            <w:pPr>
              <w:rPr>
                <w:rFonts w:ascii="Arial" w:hAnsi="Arial" w:cs="Arial"/>
                <w:b/>
              </w:rPr>
            </w:pPr>
            <w:r w:rsidRPr="00490E90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920" w:type="dxa"/>
            <w:gridSpan w:val="2"/>
            <w:vAlign w:val="bottom"/>
          </w:tcPr>
          <w:p w:rsidR="00FB2A8C" w:rsidRPr="00490E90" w:rsidRDefault="00FB2A8C" w:rsidP="00FB2A8C">
            <w:pPr>
              <w:rPr>
                <w:rFonts w:ascii="Arial" w:hAnsi="Arial" w:cs="Arial"/>
                <w:b/>
              </w:rPr>
            </w:pPr>
          </w:p>
        </w:tc>
        <w:tc>
          <w:tcPr>
            <w:tcW w:w="1633" w:type="dxa"/>
            <w:vAlign w:val="bottom"/>
          </w:tcPr>
          <w:p w:rsidR="00FB2A8C" w:rsidRPr="00490E90" w:rsidRDefault="00FB2A8C" w:rsidP="00FB2A8C">
            <w:pPr>
              <w:rPr>
                <w:rFonts w:ascii="Arial" w:hAnsi="Arial" w:cs="Arial"/>
                <w:b/>
              </w:rPr>
            </w:pPr>
          </w:p>
          <w:p w:rsidR="00FB2A8C" w:rsidRPr="00490E90" w:rsidRDefault="00FB2A8C" w:rsidP="00FB2A8C">
            <w:pPr>
              <w:rPr>
                <w:rFonts w:ascii="Arial" w:hAnsi="Arial" w:cs="Arial"/>
                <w:b/>
              </w:rPr>
            </w:pPr>
            <w:r w:rsidRPr="00490E90">
              <w:rPr>
                <w:rFonts w:ascii="Arial" w:hAnsi="Arial" w:cs="Arial"/>
                <w:b/>
              </w:rPr>
              <w:t>Date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C56F7" w:rsidRPr="00F803B3" w:rsidRDefault="007C56F7" w:rsidP="00E86240">
      <w:pPr>
        <w:rPr>
          <w:rFonts w:ascii="Arial" w:hAnsi="Arial" w:cs="Arial"/>
          <w:b/>
          <w:sz w:val="8"/>
          <w:szCs w:val="8"/>
        </w:rPr>
      </w:pPr>
    </w:p>
    <w:p w:rsidR="004767BA" w:rsidRPr="00976EA1" w:rsidRDefault="00F8609F" w:rsidP="004767BA">
      <w:pPr>
        <w:rPr>
          <w:rFonts w:ascii="Arial" w:hAnsi="Arial" w:cs="Arial"/>
          <w:b/>
          <w:sz w:val="20"/>
          <w:szCs w:val="20"/>
        </w:rPr>
      </w:pPr>
      <w:r w:rsidRPr="00976EA1">
        <w:rPr>
          <w:rFonts w:ascii="Arial" w:hAnsi="Arial" w:cs="Arial"/>
          <w:b/>
          <w:sz w:val="20"/>
          <w:szCs w:val="20"/>
        </w:rPr>
        <w:t xml:space="preserve">NOTE: </w:t>
      </w:r>
      <w:r w:rsidR="00976EA1" w:rsidRPr="00976EA1">
        <w:rPr>
          <w:rFonts w:ascii="Arial" w:hAnsi="Arial" w:cs="Arial"/>
        </w:rPr>
        <w:t xml:space="preserve">All signatures must be present on this form for it to be processed.  If it exceeds one academic year, supporting documentation is required (Lead Instructor, Division Chair and Dean’s signature </w:t>
      </w:r>
      <w:r w:rsidR="00D234C8">
        <w:rPr>
          <w:rFonts w:ascii="Arial" w:hAnsi="Arial" w:cs="Arial"/>
        </w:rPr>
        <w:t>are</w:t>
      </w:r>
      <w:r w:rsidR="00976EA1" w:rsidRPr="00976EA1">
        <w:rPr>
          <w:rFonts w:ascii="Arial" w:hAnsi="Arial" w:cs="Arial"/>
        </w:rPr>
        <w:t xml:space="preserve"> required.</w:t>
      </w:r>
      <w:r w:rsidR="00371855">
        <w:rPr>
          <w:rFonts w:ascii="Arial" w:hAnsi="Arial" w:cs="Arial"/>
        </w:rPr>
        <w:t>)</w:t>
      </w:r>
    </w:p>
    <w:p w:rsidR="004767BA" w:rsidRDefault="004767BA" w:rsidP="004767BA">
      <w:pPr>
        <w:rPr>
          <w:rFonts w:ascii="Arial" w:hAnsi="Arial" w:cs="Arial"/>
          <w:b/>
          <w:sz w:val="20"/>
          <w:szCs w:val="20"/>
        </w:rPr>
      </w:pPr>
    </w:p>
    <w:p w:rsidR="004A1702" w:rsidRDefault="004A1702" w:rsidP="004767BA">
      <w:pPr>
        <w:rPr>
          <w:rFonts w:ascii="Arial" w:hAnsi="Arial" w:cs="Arial"/>
          <w:i/>
          <w:noProof/>
        </w:rPr>
      </w:pPr>
    </w:p>
    <w:p w:rsidR="004A1702" w:rsidRDefault="004A1702" w:rsidP="00E86240"/>
    <w:p w:rsidR="00F50230" w:rsidRPr="00F803B3" w:rsidRDefault="00F50230" w:rsidP="00E86240">
      <w:pPr>
        <w:rPr>
          <w:sz w:val="16"/>
          <w:szCs w:val="16"/>
        </w:rPr>
      </w:pPr>
    </w:p>
    <w:p w:rsidR="004A1702" w:rsidRPr="007D0C33" w:rsidRDefault="004A1702" w:rsidP="000A2962">
      <w:pPr>
        <w:rPr>
          <w:b/>
          <w:sz w:val="22"/>
          <w:szCs w:val="22"/>
        </w:rPr>
      </w:pPr>
    </w:p>
    <w:sectPr w:rsidR="004A1702" w:rsidRPr="007D0C33" w:rsidSect="00820924">
      <w:footerReference w:type="default" r:id="rId9"/>
      <w:pgSz w:w="12240" w:h="15840"/>
      <w:pgMar w:top="806" w:right="1440" w:bottom="720" w:left="1440" w:header="0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1B6" w:rsidRDefault="003441B6">
      <w:r>
        <w:separator/>
      </w:r>
    </w:p>
  </w:endnote>
  <w:endnote w:type="continuationSeparator" w:id="0">
    <w:p w:rsidR="003441B6" w:rsidRDefault="0034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3CD" w:rsidRPr="00A95331" w:rsidRDefault="008007E3" w:rsidP="00A95331">
    <w:pPr>
      <w:pStyle w:val="Footer"/>
      <w:jc w:val="right"/>
      <w:rPr>
        <w:rFonts w:ascii="Arial" w:hAnsi="Arial" w:cs="Arial"/>
        <w:sz w:val="20"/>
        <w:szCs w:val="20"/>
      </w:rPr>
    </w:pPr>
    <w:r w:rsidRPr="00A95331">
      <w:rPr>
        <w:rFonts w:ascii="Arial" w:hAnsi="Arial" w:cs="Arial"/>
        <w:sz w:val="20"/>
        <w:szCs w:val="20"/>
      </w:rPr>
      <w:t xml:space="preserve">FTCC Form G-1 </w:t>
    </w:r>
    <w:r w:rsidR="00B96303" w:rsidRPr="00A95331">
      <w:rPr>
        <w:rFonts w:ascii="Arial" w:hAnsi="Arial" w:cs="Arial"/>
        <w:sz w:val="20"/>
        <w:szCs w:val="20"/>
      </w:rPr>
      <w:tab/>
    </w:r>
    <w:r w:rsidR="00B96303" w:rsidRPr="00A95331">
      <w:rPr>
        <w:rFonts w:ascii="Arial" w:hAnsi="Arial" w:cs="Arial"/>
        <w:sz w:val="20"/>
        <w:szCs w:val="20"/>
      </w:rPr>
      <w:tab/>
    </w:r>
    <w:r w:rsidR="00A95331">
      <w:rPr>
        <w:rFonts w:ascii="Arial" w:hAnsi="Arial" w:cs="Arial"/>
        <w:sz w:val="20"/>
        <w:szCs w:val="20"/>
      </w:rPr>
      <w:t xml:space="preserve">  </w:t>
    </w:r>
    <w:r w:rsidR="00A95331" w:rsidRPr="00A95331">
      <w:rPr>
        <w:rFonts w:ascii="Arial" w:hAnsi="Arial" w:cs="Arial"/>
        <w:sz w:val="20"/>
        <w:szCs w:val="20"/>
      </w:rPr>
      <w:t xml:space="preserve">    </w:t>
    </w:r>
    <w:r w:rsidR="000A2962" w:rsidRPr="00A95331">
      <w:rPr>
        <w:rFonts w:ascii="Arial" w:hAnsi="Arial" w:cs="Arial"/>
        <w:sz w:val="20"/>
        <w:szCs w:val="20"/>
      </w:rPr>
      <w:t xml:space="preserve">Revised </w:t>
    </w:r>
    <w:r w:rsidR="00FD4128" w:rsidRPr="00A95331">
      <w:rPr>
        <w:rFonts w:ascii="Arial" w:hAnsi="Arial" w:cs="Arial"/>
        <w:sz w:val="20"/>
        <w:szCs w:val="20"/>
      </w:rPr>
      <w:t>0</w:t>
    </w:r>
    <w:r w:rsidR="00A95331" w:rsidRPr="00A95331">
      <w:rPr>
        <w:rFonts w:ascii="Arial" w:hAnsi="Arial" w:cs="Arial"/>
        <w:sz w:val="20"/>
        <w:szCs w:val="20"/>
      </w:rPr>
      <w:t>3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1B6" w:rsidRDefault="003441B6">
      <w:r>
        <w:separator/>
      </w:r>
    </w:p>
  </w:footnote>
  <w:footnote w:type="continuationSeparator" w:id="0">
    <w:p w:rsidR="003441B6" w:rsidRDefault="00344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F4C5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A8D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1A28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049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38F83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E4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4A2C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263E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097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20FD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7fD50Lba8gubCpEMeC4PgKKHLLJitHE3m9VcwarKlnVllTE3MpmUpXs9Er1EytJAH/tNjMOEIJCVpUNIc/CnQ==" w:salt="qp6VneJrgIhDLSJg+FrCZ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4D"/>
    <w:rsid w:val="00003171"/>
    <w:rsid w:val="000062DA"/>
    <w:rsid w:val="00010505"/>
    <w:rsid w:val="0001625F"/>
    <w:rsid w:val="00025F3C"/>
    <w:rsid w:val="00030FA4"/>
    <w:rsid w:val="0003201C"/>
    <w:rsid w:val="000322C6"/>
    <w:rsid w:val="00033381"/>
    <w:rsid w:val="000337AE"/>
    <w:rsid w:val="00035CBE"/>
    <w:rsid w:val="00055F52"/>
    <w:rsid w:val="00057D2E"/>
    <w:rsid w:val="000618A4"/>
    <w:rsid w:val="00064C2F"/>
    <w:rsid w:val="000705F0"/>
    <w:rsid w:val="000707EA"/>
    <w:rsid w:val="00070810"/>
    <w:rsid w:val="0009339E"/>
    <w:rsid w:val="0009400A"/>
    <w:rsid w:val="000947DA"/>
    <w:rsid w:val="000A079F"/>
    <w:rsid w:val="000A2816"/>
    <w:rsid w:val="000A2962"/>
    <w:rsid w:val="000B494D"/>
    <w:rsid w:val="000C6CBE"/>
    <w:rsid w:val="000D2A47"/>
    <w:rsid w:val="000D43C1"/>
    <w:rsid w:val="000E43B5"/>
    <w:rsid w:val="000E52ED"/>
    <w:rsid w:val="000E77C4"/>
    <w:rsid w:val="000F679B"/>
    <w:rsid w:val="00100406"/>
    <w:rsid w:val="00111034"/>
    <w:rsid w:val="00114C3D"/>
    <w:rsid w:val="00122529"/>
    <w:rsid w:val="00125ED5"/>
    <w:rsid w:val="0013043A"/>
    <w:rsid w:val="00135B8E"/>
    <w:rsid w:val="0014231A"/>
    <w:rsid w:val="00146F9F"/>
    <w:rsid w:val="001523C5"/>
    <w:rsid w:val="00155DE2"/>
    <w:rsid w:val="00161BCC"/>
    <w:rsid w:val="0017286A"/>
    <w:rsid w:val="00183F7D"/>
    <w:rsid w:val="00184DAC"/>
    <w:rsid w:val="00185DA8"/>
    <w:rsid w:val="00192436"/>
    <w:rsid w:val="001940B6"/>
    <w:rsid w:val="00194E94"/>
    <w:rsid w:val="00194EE6"/>
    <w:rsid w:val="001C3A30"/>
    <w:rsid w:val="001C4D8A"/>
    <w:rsid w:val="001C55C1"/>
    <w:rsid w:val="001D0146"/>
    <w:rsid w:val="001D1DA9"/>
    <w:rsid w:val="001E05E5"/>
    <w:rsid w:val="001E457A"/>
    <w:rsid w:val="001F4958"/>
    <w:rsid w:val="002008AD"/>
    <w:rsid w:val="002033CD"/>
    <w:rsid w:val="00211314"/>
    <w:rsid w:val="002319EA"/>
    <w:rsid w:val="00244933"/>
    <w:rsid w:val="002502CF"/>
    <w:rsid w:val="002531CC"/>
    <w:rsid w:val="002708CE"/>
    <w:rsid w:val="00282036"/>
    <w:rsid w:val="002965FA"/>
    <w:rsid w:val="002A4143"/>
    <w:rsid w:val="002A4A14"/>
    <w:rsid w:val="002B2932"/>
    <w:rsid w:val="002B32DA"/>
    <w:rsid w:val="002B5187"/>
    <w:rsid w:val="002C3580"/>
    <w:rsid w:val="002D4FD9"/>
    <w:rsid w:val="002D7E4D"/>
    <w:rsid w:val="002E0CF4"/>
    <w:rsid w:val="002E1A49"/>
    <w:rsid w:val="002E798C"/>
    <w:rsid w:val="002F00FB"/>
    <w:rsid w:val="002F2F05"/>
    <w:rsid w:val="00325B96"/>
    <w:rsid w:val="00340A43"/>
    <w:rsid w:val="003441B6"/>
    <w:rsid w:val="003461AA"/>
    <w:rsid w:val="00347E93"/>
    <w:rsid w:val="003516B3"/>
    <w:rsid w:val="00366AE3"/>
    <w:rsid w:val="00370497"/>
    <w:rsid w:val="00370CF1"/>
    <w:rsid w:val="003714DF"/>
    <w:rsid w:val="0037152E"/>
    <w:rsid w:val="00371855"/>
    <w:rsid w:val="0037363B"/>
    <w:rsid w:val="0037602F"/>
    <w:rsid w:val="00376862"/>
    <w:rsid w:val="00376C46"/>
    <w:rsid w:val="00377668"/>
    <w:rsid w:val="003801B0"/>
    <w:rsid w:val="003963F1"/>
    <w:rsid w:val="00397121"/>
    <w:rsid w:val="003B158A"/>
    <w:rsid w:val="003D2C9A"/>
    <w:rsid w:val="003D2FEF"/>
    <w:rsid w:val="003F3B59"/>
    <w:rsid w:val="003F3CEB"/>
    <w:rsid w:val="00405268"/>
    <w:rsid w:val="00412F9C"/>
    <w:rsid w:val="004160E1"/>
    <w:rsid w:val="0042067A"/>
    <w:rsid w:val="00433692"/>
    <w:rsid w:val="00442797"/>
    <w:rsid w:val="004433B4"/>
    <w:rsid w:val="00444C09"/>
    <w:rsid w:val="00463549"/>
    <w:rsid w:val="0046437D"/>
    <w:rsid w:val="00475024"/>
    <w:rsid w:val="004767BA"/>
    <w:rsid w:val="00480D0C"/>
    <w:rsid w:val="00483820"/>
    <w:rsid w:val="00490E90"/>
    <w:rsid w:val="004A1702"/>
    <w:rsid w:val="004A5A92"/>
    <w:rsid w:val="004B154E"/>
    <w:rsid w:val="004B554C"/>
    <w:rsid w:val="004C49F1"/>
    <w:rsid w:val="004E256E"/>
    <w:rsid w:val="005079BF"/>
    <w:rsid w:val="00521DED"/>
    <w:rsid w:val="00523646"/>
    <w:rsid w:val="00524F6F"/>
    <w:rsid w:val="00527D66"/>
    <w:rsid w:val="00544F82"/>
    <w:rsid w:val="005476DE"/>
    <w:rsid w:val="00552A63"/>
    <w:rsid w:val="005531AA"/>
    <w:rsid w:val="00554880"/>
    <w:rsid w:val="0056104C"/>
    <w:rsid w:val="00561540"/>
    <w:rsid w:val="005707CB"/>
    <w:rsid w:val="00572B25"/>
    <w:rsid w:val="00593364"/>
    <w:rsid w:val="0059425C"/>
    <w:rsid w:val="0059631E"/>
    <w:rsid w:val="005C59B5"/>
    <w:rsid w:val="005C6988"/>
    <w:rsid w:val="005E6B17"/>
    <w:rsid w:val="005F39B6"/>
    <w:rsid w:val="005F44B0"/>
    <w:rsid w:val="006104EA"/>
    <w:rsid w:val="006109DE"/>
    <w:rsid w:val="00612631"/>
    <w:rsid w:val="006167E4"/>
    <w:rsid w:val="00617038"/>
    <w:rsid w:val="006205B1"/>
    <w:rsid w:val="0062230E"/>
    <w:rsid w:val="00626CA6"/>
    <w:rsid w:val="006344E7"/>
    <w:rsid w:val="00637B43"/>
    <w:rsid w:val="00642038"/>
    <w:rsid w:val="00646380"/>
    <w:rsid w:val="006540F6"/>
    <w:rsid w:val="006646D5"/>
    <w:rsid w:val="00670187"/>
    <w:rsid w:val="00682056"/>
    <w:rsid w:val="00686A16"/>
    <w:rsid w:val="00694EE2"/>
    <w:rsid w:val="006A4797"/>
    <w:rsid w:val="006B74CA"/>
    <w:rsid w:val="006D1759"/>
    <w:rsid w:val="006D25BF"/>
    <w:rsid w:val="006D47F6"/>
    <w:rsid w:val="006D5607"/>
    <w:rsid w:val="006D721C"/>
    <w:rsid w:val="006E150B"/>
    <w:rsid w:val="006E2F94"/>
    <w:rsid w:val="007003C2"/>
    <w:rsid w:val="0070119C"/>
    <w:rsid w:val="007030F4"/>
    <w:rsid w:val="0070404E"/>
    <w:rsid w:val="00710B22"/>
    <w:rsid w:val="007219DF"/>
    <w:rsid w:val="007242D2"/>
    <w:rsid w:val="0073500B"/>
    <w:rsid w:val="00741032"/>
    <w:rsid w:val="0074618F"/>
    <w:rsid w:val="007534DF"/>
    <w:rsid w:val="0075536A"/>
    <w:rsid w:val="007553FE"/>
    <w:rsid w:val="0076171B"/>
    <w:rsid w:val="007706B1"/>
    <w:rsid w:val="00780038"/>
    <w:rsid w:val="00782C51"/>
    <w:rsid w:val="00792DE8"/>
    <w:rsid w:val="007B63CA"/>
    <w:rsid w:val="007B6D73"/>
    <w:rsid w:val="007B7276"/>
    <w:rsid w:val="007C56F7"/>
    <w:rsid w:val="007D0C33"/>
    <w:rsid w:val="007E7B16"/>
    <w:rsid w:val="007F4B3E"/>
    <w:rsid w:val="007F4C8F"/>
    <w:rsid w:val="008007E3"/>
    <w:rsid w:val="00800A11"/>
    <w:rsid w:val="00802F11"/>
    <w:rsid w:val="00803E44"/>
    <w:rsid w:val="008059D8"/>
    <w:rsid w:val="00806786"/>
    <w:rsid w:val="00820924"/>
    <w:rsid w:val="008468DD"/>
    <w:rsid w:val="0085085D"/>
    <w:rsid w:val="0086252A"/>
    <w:rsid w:val="00871288"/>
    <w:rsid w:val="00882654"/>
    <w:rsid w:val="00883225"/>
    <w:rsid w:val="00887C84"/>
    <w:rsid w:val="00896C01"/>
    <w:rsid w:val="008A098E"/>
    <w:rsid w:val="008D2699"/>
    <w:rsid w:val="008D3F84"/>
    <w:rsid w:val="008E2CBE"/>
    <w:rsid w:val="008F02D0"/>
    <w:rsid w:val="008F3D63"/>
    <w:rsid w:val="008F41D0"/>
    <w:rsid w:val="008F5B28"/>
    <w:rsid w:val="00906BDA"/>
    <w:rsid w:val="00926224"/>
    <w:rsid w:val="00931479"/>
    <w:rsid w:val="00940AA6"/>
    <w:rsid w:val="009412EC"/>
    <w:rsid w:val="00945936"/>
    <w:rsid w:val="00946CF3"/>
    <w:rsid w:val="00960850"/>
    <w:rsid w:val="00972E96"/>
    <w:rsid w:val="0097320D"/>
    <w:rsid w:val="00976879"/>
    <w:rsid w:val="00976EA1"/>
    <w:rsid w:val="0098114E"/>
    <w:rsid w:val="00991C91"/>
    <w:rsid w:val="0099667D"/>
    <w:rsid w:val="009A46D8"/>
    <w:rsid w:val="009A70EA"/>
    <w:rsid w:val="009B04AF"/>
    <w:rsid w:val="009B4071"/>
    <w:rsid w:val="009C1F31"/>
    <w:rsid w:val="009C2990"/>
    <w:rsid w:val="009D5003"/>
    <w:rsid w:val="009E410E"/>
    <w:rsid w:val="009F300C"/>
    <w:rsid w:val="009F4072"/>
    <w:rsid w:val="00A049CA"/>
    <w:rsid w:val="00A116F7"/>
    <w:rsid w:val="00A15A00"/>
    <w:rsid w:val="00A267F4"/>
    <w:rsid w:val="00A34284"/>
    <w:rsid w:val="00A471A4"/>
    <w:rsid w:val="00A5164E"/>
    <w:rsid w:val="00A570E0"/>
    <w:rsid w:val="00A66D0A"/>
    <w:rsid w:val="00A92624"/>
    <w:rsid w:val="00A95331"/>
    <w:rsid w:val="00A95FCA"/>
    <w:rsid w:val="00AB5E34"/>
    <w:rsid w:val="00AC74BB"/>
    <w:rsid w:val="00AD7234"/>
    <w:rsid w:val="00AD75CC"/>
    <w:rsid w:val="00AE66BE"/>
    <w:rsid w:val="00AF5BBA"/>
    <w:rsid w:val="00B07ECA"/>
    <w:rsid w:val="00B10A5B"/>
    <w:rsid w:val="00B13039"/>
    <w:rsid w:val="00B15C42"/>
    <w:rsid w:val="00B16483"/>
    <w:rsid w:val="00B36661"/>
    <w:rsid w:val="00B401C8"/>
    <w:rsid w:val="00B414ED"/>
    <w:rsid w:val="00B60A5A"/>
    <w:rsid w:val="00B60CDE"/>
    <w:rsid w:val="00B61BB8"/>
    <w:rsid w:val="00B64F5F"/>
    <w:rsid w:val="00B87DEF"/>
    <w:rsid w:val="00B93685"/>
    <w:rsid w:val="00B95642"/>
    <w:rsid w:val="00B96303"/>
    <w:rsid w:val="00BA15F0"/>
    <w:rsid w:val="00BA44B5"/>
    <w:rsid w:val="00BB04A4"/>
    <w:rsid w:val="00BB776E"/>
    <w:rsid w:val="00BC32CD"/>
    <w:rsid w:val="00BF05B9"/>
    <w:rsid w:val="00BF0DDA"/>
    <w:rsid w:val="00BF143D"/>
    <w:rsid w:val="00BF375E"/>
    <w:rsid w:val="00C02715"/>
    <w:rsid w:val="00C05565"/>
    <w:rsid w:val="00C316BF"/>
    <w:rsid w:val="00C333FB"/>
    <w:rsid w:val="00C36F3B"/>
    <w:rsid w:val="00C40468"/>
    <w:rsid w:val="00C4098E"/>
    <w:rsid w:val="00C619AE"/>
    <w:rsid w:val="00C8791E"/>
    <w:rsid w:val="00C9120F"/>
    <w:rsid w:val="00C9776C"/>
    <w:rsid w:val="00CA45CA"/>
    <w:rsid w:val="00CA6745"/>
    <w:rsid w:val="00CB5C28"/>
    <w:rsid w:val="00CB5CAA"/>
    <w:rsid w:val="00CC328E"/>
    <w:rsid w:val="00CD03FC"/>
    <w:rsid w:val="00CD04FF"/>
    <w:rsid w:val="00CD5C9F"/>
    <w:rsid w:val="00CF2750"/>
    <w:rsid w:val="00CF2F0E"/>
    <w:rsid w:val="00CF7B44"/>
    <w:rsid w:val="00D16E6B"/>
    <w:rsid w:val="00D21FF5"/>
    <w:rsid w:val="00D234C8"/>
    <w:rsid w:val="00D25CB2"/>
    <w:rsid w:val="00D27922"/>
    <w:rsid w:val="00D322C2"/>
    <w:rsid w:val="00D5005C"/>
    <w:rsid w:val="00D50D9F"/>
    <w:rsid w:val="00D70051"/>
    <w:rsid w:val="00D71434"/>
    <w:rsid w:val="00D71516"/>
    <w:rsid w:val="00D87810"/>
    <w:rsid w:val="00D90F15"/>
    <w:rsid w:val="00D93013"/>
    <w:rsid w:val="00D97181"/>
    <w:rsid w:val="00DA0C3A"/>
    <w:rsid w:val="00DA359B"/>
    <w:rsid w:val="00DA679A"/>
    <w:rsid w:val="00DB6E5B"/>
    <w:rsid w:val="00DC71D7"/>
    <w:rsid w:val="00DC75F3"/>
    <w:rsid w:val="00DD255C"/>
    <w:rsid w:val="00E25888"/>
    <w:rsid w:val="00E3756E"/>
    <w:rsid w:val="00E427D2"/>
    <w:rsid w:val="00E60A18"/>
    <w:rsid w:val="00E761EF"/>
    <w:rsid w:val="00E849ED"/>
    <w:rsid w:val="00E86240"/>
    <w:rsid w:val="00E93386"/>
    <w:rsid w:val="00EA2D69"/>
    <w:rsid w:val="00EA35B2"/>
    <w:rsid w:val="00EA3B5A"/>
    <w:rsid w:val="00EA7ED5"/>
    <w:rsid w:val="00EC32AE"/>
    <w:rsid w:val="00EE11C4"/>
    <w:rsid w:val="00EE681C"/>
    <w:rsid w:val="00EE7CB7"/>
    <w:rsid w:val="00EF0C4B"/>
    <w:rsid w:val="00F03A11"/>
    <w:rsid w:val="00F07E59"/>
    <w:rsid w:val="00F13610"/>
    <w:rsid w:val="00F147B0"/>
    <w:rsid w:val="00F25756"/>
    <w:rsid w:val="00F341E3"/>
    <w:rsid w:val="00F350FD"/>
    <w:rsid w:val="00F3520C"/>
    <w:rsid w:val="00F45044"/>
    <w:rsid w:val="00F50230"/>
    <w:rsid w:val="00F53ECC"/>
    <w:rsid w:val="00F60CA6"/>
    <w:rsid w:val="00F64B34"/>
    <w:rsid w:val="00F65D83"/>
    <w:rsid w:val="00F66B40"/>
    <w:rsid w:val="00F66B78"/>
    <w:rsid w:val="00F70805"/>
    <w:rsid w:val="00F71B65"/>
    <w:rsid w:val="00F72E02"/>
    <w:rsid w:val="00F7648A"/>
    <w:rsid w:val="00F76C7B"/>
    <w:rsid w:val="00F803B3"/>
    <w:rsid w:val="00F83C56"/>
    <w:rsid w:val="00F8609F"/>
    <w:rsid w:val="00F929AB"/>
    <w:rsid w:val="00FB0B01"/>
    <w:rsid w:val="00FB2A8C"/>
    <w:rsid w:val="00FB4DED"/>
    <w:rsid w:val="00FD2043"/>
    <w:rsid w:val="00FD4128"/>
    <w:rsid w:val="00FD7655"/>
    <w:rsid w:val="00F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77F6AA"/>
  <w15:docId w15:val="{CC2922B1-C3B3-4303-9260-A156514E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2A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2A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2A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2A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2A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A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2A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2A47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2A4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7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31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16B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90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5005C"/>
    <w:rPr>
      <w:sz w:val="24"/>
      <w:szCs w:val="24"/>
    </w:rPr>
  </w:style>
  <w:style w:type="character" w:customStyle="1" w:styleId="Heading1Char">
    <w:name w:val="Heading 1 Char"/>
    <w:link w:val="Heading1"/>
    <w:rsid w:val="000D2A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0D2A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D2A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D2A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D2A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D2A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D2A4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D2A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D2A47"/>
    <w:rPr>
      <w:rFonts w:ascii="Cambria" w:eastAsia="Times New Roman" w:hAnsi="Cambria"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0D2A47"/>
  </w:style>
  <w:style w:type="paragraph" w:styleId="BlockText">
    <w:name w:val="Block Text"/>
    <w:basedOn w:val="Normal"/>
    <w:rsid w:val="000D2A47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D2A47"/>
    <w:pPr>
      <w:spacing w:after="120"/>
    </w:pPr>
  </w:style>
  <w:style w:type="character" w:customStyle="1" w:styleId="BodyTextChar">
    <w:name w:val="Body Text Char"/>
    <w:link w:val="BodyText"/>
    <w:rsid w:val="000D2A47"/>
    <w:rPr>
      <w:sz w:val="24"/>
      <w:szCs w:val="24"/>
    </w:rPr>
  </w:style>
  <w:style w:type="paragraph" w:styleId="BodyText2">
    <w:name w:val="Body Text 2"/>
    <w:basedOn w:val="Normal"/>
    <w:link w:val="BodyText2Char"/>
    <w:rsid w:val="000D2A47"/>
    <w:pPr>
      <w:spacing w:after="120" w:line="480" w:lineRule="auto"/>
    </w:pPr>
  </w:style>
  <w:style w:type="character" w:customStyle="1" w:styleId="BodyText2Char">
    <w:name w:val="Body Text 2 Char"/>
    <w:link w:val="BodyText2"/>
    <w:rsid w:val="000D2A47"/>
    <w:rPr>
      <w:sz w:val="24"/>
      <w:szCs w:val="24"/>
    </w:rPr>
  </w:style>
  <w:style w:type="paragraph" w:styleId="BodyText3">
    <w:name w:val="Body Text 3"/>
    <w:basedOn w:val="Normal"/>
    <w:link w:val="BodyText3Char"/>
    <w:rsid w:val="000D2A4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D2A4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D2A4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D2A4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D2A4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D2A4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0D2A4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D2A4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D2A4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D2A47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0D2A4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D2A4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D2A47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0D2A47"/>
    <w:pPr>
      <w:ind w:left="4320"/>
    </w:pPr>
  </w:style>
  <w:style w:type="character" w:customStyle="1" w:styleId="ClosingChar">
    <w:name w:val="Closing Char"/>
    <w:link w:val="Closing"/>
    <w:rsid w:val="000D2A47"/>
    <w:rPr>
      <w:sz w:val="24"/>
      <w:szCs w:val="24"/>
    </w:rPr>
  </w:style>
  <w:style w:type="paragraph" w:styleId="CommentText">
    <w:name w:val="annotation text"/>
    <w:basedOn w:val="Normal"/>
    <w:link w:val="CommentTextChar"/>
    <w:rsid w:val="000D2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2A47"/>
  </w:style>
  <w:style w:type="paragraph" w:styleId="CommentSubject">
    <w:name w:val="annotation subject"/>
    <w:basedOn w:val="CommentText"/>
    <w:next w:val="CommentText"/>
    <w:link w:val="CommentSubjectChar"/>
    <w:rsid w:val="000D2A47"/>
    <w:rPr>
      <w:b/>
      <w:bCs/>
    </w:rPr>
  </w:style>
  <w:style w:type="character" w:customStyle="1" w:styleId="CommentSubjectChar">
    <w:name w:val="Comment Subject Char"/>
    <w:link w:val="CommentSubject"/>
    <w:rsid w:val="000D2A47"/>
    <w:rPr>
      <w:b/>
      <w:bCs/>
    </w:rPr>
  </w:style>
  <w:style w:type="paragraph" w:styleId="Date">
    <w:name w:val="Date"/>
    <w:basedOn w:val="Normal"/>
    <w:next w:val="Normal"/>
    <w:link w:val="DateChar"/>
    <w:rsid w:val="000D2A47"/>
  </w:style>
  <w:style w:type="character" w:customStyle="1" w:styleId="DateChar">
    <w:name w:val="Date Char"/>
    <w:link w:val="Date"/>
    <w:rsid w:val="000D2A47"/>
    <w:rPr>
      <w:sz w:val="24"/>
      <w:szCs w:val="24"/>
    </w:rPr>
  </w:style>
  <w:style w:type="paragraph" w:styleId="DocumentMap">
    <w:name w:val="Document Map"/>
    <w:basedOn w:val="Normal"/>
    <w:link w:val="DocumentMapChar"/>
    <w:rsid w:val="000D2A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D2A4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0D2A47"/>
  </w:style>
  <w:style w:type="character" w:customStyle="1" w:styleId="E-mailSignatureChar">
    <w:name w:val="E-mail Signature Char"/>
    <w:link w:val="E-mailSignature"/>
    <w:rsid w:val="000D2A47"/>
    <w:rPr>
      <w:sz w:val="24"/>
      <w:szCs w:val="24"/>
    </w:rPr>
  </w:style>
  <w:style w:type="paragraph" w:styleId="EndnoteText">
    <w:name w:val="endnote text"/>
    <w:basedOn w:val="Normal"/>
    <w:link w:val="EndnoteTextChar"/>
    <w:rsid w:val="000D2A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D2A47"/>
  </w:style>
  <w:style w:type="paragraph" w:styleId="EnvelopeAddress">
    <w:name w:val="envelope address"/>
    <w:basedOn w:val="Normal"/>
    <w:rsid w:val="000D2A47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0D2A47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0D2A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2A47"/>
  </w:style>
  <w:style w:type="paragraph" w:styleId="HTMLAddress">
    <w:name w:val="HTML Address"/>
    <w:basedOn w:val="Normal"/>
    <w:link w:val="HTMLAddressChar"/>
    <w:rsid w:val="000D2A47"/>
    <w:rPr>
      <w:i/>
      <w:iCs/>
    </w:rPr>
  </w:style>
  <w:style w:type="character" w:customStyle="1" w:styleId="HTMLAddressChar">
    <w:name w:val="HTML Address Char"/>
    <w:link w:val="HTMLAddress"/>
    <w:rsid w:val="000D2A47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0D2A4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0D2A47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0D2A47"/>
    <w:pPr>
      <w:ind w:left="240" w:hanging="240"/>
    </w:pPr>
  </w:style>
  <w:style w:type="paragraph" w:styleId="Index2">
    <w:name w:val="index 2"/>
    <w:basedOn w:val="Normal"/>
    <w:next w:val="Normal"/>
    <w:autoRedefine/>
    <w:rsid w:val="000D2A47"/>
    <w:pPr>
      <w:ind w:left="480" w:hanging="240"/>
    </w:pPr>
  </w:style>
  <w:style w:type="paragraph" w:styleId="Index3">
    <w:name w:val="index 3"/>
    <w:basedOn w:val="Normal"/>
    <w:next w:val="Normal"/>
    <w:autoRedefine/>
    <w:rsid w:val="000D2A47"/>
    <w:pPr>
      <w:ind w:left="720" w:hanging="240"/>
    </w:pPr>
  </w:style>
  <w:style w:type="paragraph" w:styleId="Index4">
    <w:name w:val="index 4"/>
    <w:basedOn w:val="Normal"/>
    <w:next w:val="Normal"/>
    <w:autoRedefine/>
    <w:rsid w:val="000D2A47"/>
    <w:pPr>
      <w:ind w:left="960" w:hanging="240"/>
    </w:pPr>
  </w:style>
  <w:style w:type="paragraph" w:styleId="Index5">
    <w:name w:val="index 5"/>
    <w:basedOn w:val="Normal"/>
    <w:next w:val="Normal"/>
    <w:autoRedefine/>
    <w:rsid w:val="000D2A47"/>
    <w:pPr>
      <w:ind w:left="1200" w:hanging="240"/>
    </w:pPr>
  </w:style>
  <w:style w:type="paragraph" w:styleId="Index6">
    <w:name w:val="index 6"/>
    <w:basedOn w:val="Normal"/>
    <w:next w:val="Normal"/>
    <w:autoRedefine/>
    <w:rsid w:val="000D2A47"/>
    <w:pPr>
      <w:ind w:left="1440" w:hanging="240"/>
    </w:pPr>
  </w:style>
  <w:style w:type="paragraph" w:styleId="Index7">
    <w:name w:val="index 7"/>
    <w:basedOn w:val="Normal"/>
    <w:next w:val="Normal"/>
    <w:autoRedefine/>
    <w:rsid w:val="000D2A47"/>
    <w:pPr>
      <w:ind w:left="1680" w:hanging="240"/>
    </w:pPr>
  </w:style>
  <w:style w:type="paragraph" w:styleId="Index8">
    <w:name w:val="index 8"/>
    <w:basedOn w:val="Normal"/>
    <w:next w:val="Normal"/>
    <w:autoRedefine/>
    <w:rsid w:val="000D2A47"/>
    <w:pPr>
      <w:ind w:left="1920" w:hanging="240"/>
    </w:pPr>
  </w:style>
  <w:style w:type="paragraph" w:styleId="Index9">
    <w:name w:val="index 9"/>
    <w:basedOn w:val="Normal"/>
    <w:next w:val="Normal"/>
    <w:autoRedefine/>
    <w:rsid w:val="000D2A47"/>
    <w:pPr>
      <w:ind w:left="2160" w:hanging="240"/>
    </w:pPr>
  </w:style>
  <w:style w:type="paragraph" w:styleId="IndexHeading">
    <w:name w:val="index heading"/>
    <w:basedOn w:val="Normal"/>
    <w:next w:val="Index1"/>
    <w:rsid w:val="000D2A47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A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D2A47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0D2A47"/>
    <w:pPr>
      <w:ind w:left="360" w:hanging="360"/>
      <w:contextualSpacing/>
    </w:pPr>
  </w:style>
  <w:style w:type="paragraph" w:styleId="List2">
    <w:name w:val="List 2"/>
    <w:basedOn w:val="Normal"/>
    <w:rsid w:val="000D2A47"/>
    <w:pPr>
      <w:ind w:left="720" w:hanging="360"/>
      <w:contextualSpacing/>
    </w:pPr>
  </w:style>
  <w:style w:type="paragraph" w:styleId="List3">
    <w:name w:val="List 3"/>
    <w:basedOn w:val="Normal"/>
    <w:rsid w:val="000D2A47"/>
    <w:pPr>
      <w:ind w:left="1080" w:hanging="360"/>
      <w:contextualSpacing/>
    </w:pPr>
  </w:style>
  <w:style w:type="paragraph" w:styleId="List4">
    <w:name w:val="List 4"/>
    <w:basedOn w:val="Normal"/>
    <w:rsid w:val="000D2A47"/>
    <w:pPr>
      <w:ind w:left="1440" w:hanging="360"/>
      <w:contextualSpacing/>
    </w:pPr>
  </w:style>
  <w:style w:type="paragraph" w:styleId="List5">
    <w:name w:val="List 5"/>
    <w:basedOn w:val="Normal"/>
    <w:rsid w:val="000D2A47"/>
    <w:pPr>
      <w:ind w:left="1800" w:hanging="360"/>
      <w:contextualSpacing/>
    </w:pPr>
  </w:style>
  <w:style w:type="paragraph" w:styleId="ListBullet">
    <w:name w:val="List Bullet"/>
    <w:basedOn w:val="Normal"/>
    <w:rsid w:val="000D2A47"/>
    <w:pPr>
      <w:numPr>
        <w:numId w:val="1"/>
      </w:numPr>
      <w:contextualSpacing/>
    </w:pPr>
  </w:style>
  <w:style w:type="paragraph" w:styleId="ListBullet2">
    <w:name w:val="List Bullet 2"/>
    <w:basedOn w:val="Normal"/>
    <w:rsid w:val="000D2A47"/>
    <w:pPr>
      <w:numPr>
        <w:numId w:val="2"/>
      </w:numPr>
      <w:contextualSpacing/>
    </w:pPr>
  </w:style>
  <w:style w:type="paragraph" w:styleId="ListBullet3">
    <w:name w:val="List Bullet 3"/>
    <w:basedOn w:val="Normal"/>
    <w:rsid w:val="000D2A47"/>
    <w:pPr>
      <w:numPr>
        <w:numId w:val="3"/>
      </w:numPr>
      <w:contextualSpacing/>
    </w:pPr>
  </w:style>
  <w:style w:type="paragraph" w:styleId="ListBullet4">
    <w:name w:val="List Bullet 4"/>
    <w:basedOn w:val="Normal"/>
    <w:rsid w:val="000D2A47"/>
    <w:pPr>
      <w:numPr>
        <w:numId w:val="4"/>
      </w:numPr>
      <w:contextualSpacing/>
    </w:pPr>
  </w:style>
  <w:style w:type="paragraph" w:styleId="ListBullet5">
    <w:name w:val="List Bullet 5"/>
    <w:basedOn w:val="Normal"/>
    <w:rsid w:val="000D2A47"/>
    <w:pPr>
      <w:numPr>
        <w:numId w:val="5"/>
      </w:numPr>
      <w:contextualSpacing/>
    </w:pPr>
  </w:style>
  <w:style w:type="paragraph" w:styleId="ListContinue">
    <w:name w:val="List Continue"/>
    <w:basedOn w:val="Normal"/>
    <w:rsid w:val="000D2A47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0D2A47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0D2A47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0D2A47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0D2A47"/>
    <w:pPr>
      <w:spacing w:after="120"/>
      <w:ind w:left="1800"/>
      <w:contextualSpacing/>
    </w:pPr>
  </w:style>
  <w:style w:type="paragraph" w:styleId="ListNumber">
    <w:name w:val="List Number"/>
    <w:basedOn w:val="Normal"/>
    <w:rsid w:val="000D2A47"/>
    <w:pPr>
      <w:numPr>
        <w:numId w:val="6"/>
      </w:numPr>
      <w:contextualSpacing/>
    </w:pPr>
  </w:style>
  <w:style w:type="paragraph" w:styleId="ListNumber2">
    <w:name w:val="List Number 2"/>
    <w:basedOn w:val="Normal"/>
    <w:rsid w:val="000D2A47"/>
    <w:pPr>
      <w:numPr>
        <w:numId w:val="7"/>
      </w:numPr>
      <w:contextualSpacing/>
    </w:pPr>
  </w:style>
  <w:style w:type="paragraph" w:styleId="ListNumber3">
    <w:name w:val="List Number 3"/>
    <w:basedOn w:val="Normal"/>
    <w:rsid w:val="000D2A47"/>
    <w:pPr>
      <w:numPr>
        <w:numId w:val="8"/>
      </w:numPr>
      <w:contextualSpacing/>
    </w:pPr>
  </w:style>
  <w:style w:type="paragraph" w:styleId="ListNumber4">
    <w:name w:val="List Number 4"/>
    <w:basedOn w:val="Normal"/>
    <w:rsid w:val="000D2A47"/>
    <w:pPr>
      <w:numPr>
        <w:numId w:val="9"/>
      </w:numPr>
      <w:contextualSpacing/>
    </w:pPr>
  </w:style>
  <w:style w:type="paragraph" w:styleId="ListNumber5">
    <w:name w:val="List Number 5"/>
    <w:basedOn w:val="Normal"/>
    <w:rsid w:val="000D2A4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D2A47"/>
    <w:pPr>
      <w:ind w:left="720"/>
    </w:pPr>
  </w:style>
  <w:style w:type="paragraph" w:styleId="MacroText">
    <w:name w:val="macro"/>
    <w:link w:val="MacroTextChar"/>
    <w:rsid w:val="000D2A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0D2A47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0D2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0D2A4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0D2A47"/>
  </w:style>
  <w:style w:type="paragraph" w:styleId="NormalIndent">
    <w:name w:val="Normal Indent"/>
    <w:basedOn w:val="Normal"/>
    <w:rsid w:val="000D2A4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D2A47"/>
  </w:style>
  <w:style w:type="character" w:customStyle="1" w:styleId="NoteHeadingChar">
    <w:name w:val="Note Heading Char"/>
    <w:link w:val="NoteHeading"/>
    <w:rsid w:val="000D2A47"/>
    <w:rPr>
      <w:sz w:val="24"/>
      <w:szCs w:val="24"/>
    </w:rPr>
  </w:style>
  <w:style w:type="paragraph" w:styleId="PlainText">
    <w:name w:val="Plain Text"/>
    <w:basedOn w:val="Normal"/>
    <w:link w:val="PlainTextChar"/>
    <w:rsid w:val="000D2A4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D2A47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0D2A4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D2A47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0D2A47"/>
  </w:style>
  <w:style w:type="character" w:customStyle="1" w:styleId="SalutationChar">
    <w:name w:val="Salutation Char"/>
    <w:link w:val="Salutation"/>
    <w:rsid w:val="000D2A47"/>
    <w:rPr>
      <w:sz w:val="24"/>
      <w:szCs w:val="24"/>
    </w:rPr>
  </w:style>
  <w:style w:type="paragraph" w:styleId="Signature">
    <w:name w:val="Signature"/>
    <w:basedOn w:val="Normal"/>
    <w:link w:val="SignatureChar"/>
    <w:rsid w:val="000D2A47"/>
    <w:pPr>
      <w:ind w:left="4320"/>
    </w:pPr>
  </w:style>
  <w:style w:type="character" w:customStyle="1" w:styleId="SignatureChar">
    <w:name w:val="Signature Char"/>
    <w:link w:val="Signature"/>
    <w:rsid w:val="000D2A4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D2A4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D2A47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0D2A47"/>
    <w:pPr>
      <w:ind w:left="240" w:hanging="240"/>
    </w:pPr>
  </w:style>
  <w:style w:type="paragraph" w:styleId="TableofFigures">
    <w:name w:val="table of figures"/>
    <w:basedOn w:val="Normal"/>
    <w:next w:val="Normal"/>
    <w:rsid w:val="000D2A47"/>
  </w:style>
  <w:style w:type="paragraph" w:styleId="Title">
    <w:name w:val="Title"/>
    <w:basedOn w:val="Normal"/>
    <w:next w:val="Normal"/>
    <w:link w:val="TitleChar"/>
    <w:qFormat/>
    <w:rsid w:val="000D2A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D2A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0D2A47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0D2A47"/>
  </w:style>
  <w:style w:type="paragraph" w:styleId="TOC2">
    <w:name w:val="toc 2"/>
    <w:basedOn w:val="Normal"/>
    <w:next w:val="Normal"/>
    <w:autoRedefine/>
    <w:rsid w:val="000D2A47"/>
    <w:pPr>
      <w:ind w:left="240"/>
    </w:pPr>
  </w:style>
  <w:style w:type="paragraph" w:styleId="TOC3">
    <w:name w:val="toc 3"/>
    <w:basedOn w:val="Normal"/>
    <w:next w:val="Normal"/>
    <w:autoRedefine/>
    <w:rsid w:val="000D2A47"/>
    <w:pPr>
      <w:ind w:left="480"/>
    </w:pPr>
  </w:style>
  <w:style w:type="paragraph" w:styleId="TOC4">
    <w:name w:val="toc 4"/>
    <w:basedOn w:val="Normal"/>
    <w:next w:val="Normal"/>
    <w:autoRedefine/>
    <w:rsid w:val="000D2A47"/>
    <w:pPr>
      <w:ind w:left="720"/>
    </w:pPr>
  </w:style>
  <w:style w:type="paragraph" w:styleId="TOC5">
    <w:name w:val="toc 5"/>
    <w:basedOn w:val="Normal"/>
    <w:next w:val="Normal"/>
    <w:autoRedefine/>
    <w:rsid w:val="000D2A47"/>
    <w:pPr>
      <w:ind w:left="960"/>
    </w:pPr>
  </w:style>
  <w:style w:type="paragraph" w:styleId="TOC6">
    <w:name w:val="toc 6"/>
    <w:basedOn w:val="Normal"/>
    <w:next w:val="Normal"/>
    <w:autoRedefine/>
    <w:rsid w:val="000D2A47"/>
    <w:pPr>
      <w:ind w:left="1200"/>
    </w:pPr>
  </w:style>
  <w:style w:type="paragraph" w:styleId="TOC7">
    <w:name w:val="toc 7"/>
    <w:basedOn w:val="Normal"/>
    <w:next w:val="Normal"/>
    <w:autoRedefine/>
    <w:rsid w:val="000D2A47"/>
    <w:pPr>
      <w:ind w:left="1440"/>
    </w:pPr>
  </w:style>
  <w:style w:type="paragraph" w:styleId="TOC8">
    <w:name w:val="toc 8"/>
    <w:basedOn w:val="Normal"/>
    <w:next w:val="Normal"/>
    <w:autoRedefine/>
    <w:rsid w:val="000D2A47"/>
    <w:pPr>
      <w:ind w:left="1680"/>
    </w:pPr>
  </w:style>
  <w:style w:type="paragraph" w:styleId="TOC9">
    <w:name w:val="toc 9"/>
    <w:basedOn w:val="Normal"/>
    <w:next w:val="Normal"/>
    <w:autoRedefine/>
    <w:rsid w:val="000D2A47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A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1776-077F-4A29-AA1B-8C544569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Y APPEAL DOCUMENTS</vt:lpstr>
    </vt:vector>
  </TitlesOfParts>
  <Company>FTCC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Y APPEAL DOCUMENTS</dc:title>
  <dc:creator>Krista Smith</dc:creator>
  <cp:lastModifiedBy>Jessica Small</cp:lastModifiedBy>
  <cp:revision>5</cp:revision>
  <cp:lastPrinted>2012-07-11T13:42:00Z</cp:lastPrinted>
  <dcterms:created xsi:type="dcterms:W3CDTF">2018-02-07T14:54:00Z</dcterms:created>
  <dcterms:modified xsi:type="dcterms:W3CDTF">2021-03-11T19:51:00Z</dcterms:modified>
</cp:coreProperties>
</file>